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440E3" w14:textId="2ECB0DB6" w:rsidR="00A31C6A" w:rsidRDefault="00BC71E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Lê Ngọc Huy</w:t>
      </w:r>
    </w:p>
    <w:p w14:paraId="3ED9DE80" w14:textId="207EE5E5" w:rsidR="00BC71E5" w:rsidRDefault="00BC71E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V: N17DCCN056</w:t>
      </w:r>
    </w:p>
    <w:p w14:paraId="3F463B70" w14:textId="046308D7" w:rsidR="00BC71E5" w:rsidRDefault="00BC71E5">
      <w:pPr>
        <w:rPr>
          <w:rFonts w:ascii="Times New Roman" w:hAnsi="Times New Roman" w:cs="Times New Roman"/>
          <w:b/>
          <w:sz w:val="26"/>
          <w:szCs w:val="26"/>
        </w:rPr>
      </w:pPr>
    </w:p>
    <w:p w14:paraId="7E7C3974" w14:textId="77777777" w:rsidR="0007584F" w:rsidRDefault="00BC71E5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</w:pPr>
      <w:proofErr w:type="spellStart"/>
      <w:r w:rsidRPr="00BC71E5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BC71E5">
        <w:rPr>
          <w:rFonts w:ascii="Times New Roman" w:hAnsi="Times New Roman" w:cs="Times New Roman"/>
          <w:b/>
          <w:sz w:val="26"/>
          <w:szCs w:val="26"/>
          <w:u w:val="single"/>
        </w:rPr>
        <w:t xml:space="preserve"> 1:</w:t>
      </w:r>
      <w:r w:rsidRPr="00BC71E5">
        <w:rPr>
          <w:rFonts w:ascii="Arial" w:hAnsi="Arial" w:cs="Arial"/>
          <w:color w:val="333333"/>
          <w:sz w:val="21"/>
          <w:szCs w:val="21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Viết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chương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rình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xử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lý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điểm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dựa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rên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phép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toán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và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cho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ra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ảnh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và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histogram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của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ảnh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kết</w:t>
      </w:r>
      <w:proofErr w:type="spellEnd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 xml:space="preserve"> </w:t>
      </w:r>
      <w:proofErr w:type="spellStart"/>
      <w:r w:rsidR="0007584F" w:rsidRPr="0007584F">
        <w:rPr>
          <w:rFonts w:ascii="Times New Roman" w:hAnsi="Times New Roman" w:cs="Times New Roman"/>
          <w:color w:val="333333"/>
          <w:sz w:val="26"/>
          <w:szCs w:val="26"/>
          <w:shd w:val="clear" w:color="auto" w:fill="F6F6F6"/>
        </w:rPr>
        <w:t>quả</w:t>
      </w:r>
      <w:proofErr w:type="spellEnd"/>
    </w:p>
    <w:p w14:paraId="3343D4BA" w14:textId="3EA55BE3" w:rsidR="00BC71E5" w:rsidRPr="0007584F" w:rsidRDefault="0007584F" w:rsidP="00075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584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>:</w:t>
      </w:r>
    </w:p>
    <w:p w14:paraId="15281B20" w14:textId="581D66EE" w:rsidR="0007584F" w:rsidRPr="0007584F" w:rsidRDefault="0007584F" w:rsidP="0007584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728F740" w14:textId="11D20C78" w:rsidR="00BC71E5" w:rsidRDefault="0007584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3519AE" wp14:editId="2CDAA359">
            <wp:extent cx="5943600" cy="2812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CF5" w14:textId="46713D1A" w:rsidR="00BC71E5" w:rsidRDefault="00BC71E5" w:rsidP="0007584F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41F5ED" w14:textId="5CD8D924" w:rsidR="00BC71E5" w:rsidRDefault="0007584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B81E32" wp14:editId="3EBFBD95">
            <wp:extent cx="5943600" cy="3370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1605" w14:textId="5866B2C2" w:rsidR="0007584F" w:rsidRDefault="0007584F" w:rsidP="00075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584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84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07584F">
        <w:rPr>
          <w:rFonts w:ascii="Times New Roman" w:hAnsi="Times New Roman" w:cs="Times New Roman"/>
          <w:sz w:val="26"/>
          <w:szCs w:val="26"/>
        </w:rPr>
        <w:t>:</w:t>
      </w:r>
    </w:p>
    <w:p w14:paraId="76E4B136" w14:textId="77777777" w:rsidR="0007584F" w:rsidRPr="0007584F" w:rsidRDefault="0007584F" w:rsidP="0007584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8F162A" w14:textId="6D68DC12" w:rsidR="0007584F" w:rsidRDefault="0007584F" w:rsidP="0007584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CF7D52" w14:textId="7409E907" w:rsidR="0007584F" w:rsidRPr="0007584F" w:rsidRDefault="0007584F" w:rsidP="0007584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3D94AC" wp14:editId="471C29AA">
            <wp:extent cx="5943600" cy="2245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DE4B" w14:textId="77777777" w:rsidR="0007584F" w:rsidRDefault="0007584F" w:rsidP="0007584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9F63B7" w14:textId="7FAA1287" w:rsidR="0007584F" w:rsidRDefault="0007584F" w:rsidP="0007584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8:</w:t>
      </w:r>
    </w:p>
    <w:p w14:paraId="06BA987B" w14:textId="3A95D49B" w:rsidR="0007584F" w:rsidRDefault="0007584F" w:rsidP="0007584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3C46CE" wp14:editId="41FE17EE">
            <wp:extent cx="5943600" cy="4578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190D" w14:textId="42F6A343" w:rsidR="0007584F" w:rsidRDefault="0007584F" w:rsidP="0007584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E21E08" w14:textId="417199B4" w:rsidR="0007584F" w:rsidRDefault="0007584F" w:rsidP="0007584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A924B8" wp14:editId="4ADDFE4C">
            <wp:extent cx="5943600" cy="3483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5E0A" w14:textId="3C8AD68B" w:rsidR="0007584F" w:rsidRDefault="00277BDE" w:rsidP="00277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7BD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logarit</w:t>
      </w:r>
      <w:proofErr w:type="spellEnd"/>
    </w:p>
    <w:p w14:paraId="35556B36" w14:textId="77777777" w:rsidR="00277BDE" w:rsidRPr="00277BDE" w:rsidRDefault="00277BDE" w:rsidP="00277BD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0A7014" w14:textId="28FED2DB" w:rsidR="00277BDE" w:rsidRDefault="00277BDE" w:rsidP="00277BD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gari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EBE609" w14:textId="3A40A27D" w:rsidR="00277BDE" w:rsidRP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A6662E" wp14:editId="20F2164D">
            <wp:extent cx="5943600" cy="2688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B404" w14:textId="19B1DBF2" w:rsidR="00277BDE" w:rsidRDefault="00277BDE" w:rsidP="00277BD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4F8364" w14:textId="58B062B7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F8A70D" wp14:editId="3F432228">
            <wp:extent cx="5943600" cy="2098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E651" w14:textId="2E5ACD6A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87272F" w14:textId="2C097570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2CF034" wp14:editId="4898E156">
            <wp:extent cx="5943600" cy="3315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1153" w14:textId="02DEEE70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624A85" wp14:editId="508469E2">
            <wp:extent cx="5943600" cy="3444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DF0F" w14:textId="182CD81D" w:rsidR="00277BDE" w:rsidRPr="00277BDE" w:rsidRDefault="00277BDE" w:rsidP="00277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7BD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l</w:t>
      </w:r>
      <w:r w:rsidRPr="00277BDE">
        <w:rPr>
          <w:rFonts w:ascii="Times New Roman" w:hAnsi="Times New Roman" w:cs="Times New Roman"/>
          <w:sz w:val="26"/>
          <w:szCs w:val="26"/>
        </w:rPr>
        <w:t>uỹ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mũ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FFE41BD" w14:textId="5C1623B7" w:rsidR="00277BDE" w:rsidRDefault="00277BDE" w:rsidP="00277BD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651C6A" w14:textId="66E62B60" w:rsidR="00277BDE" w:rsidRDefault="00277BDE" w:rsidP="00277BD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71ADC9D" w14:textId="43786A87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D0BAF1" wp14:editId="43E857AD">
            <wp:extent cx="5943600" cy="2416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9F58" w14:textId="33477709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AE6FC1" w14:textId="7E884A59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C24ACF" wp14:editId="79FD1E82">
            <wp:extent cx="5943600" cy="2402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328A" w14:textId="31083A1C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AA13BF" w14:textId="487B415A" w:rsidR="00277BDE" w:rsidRDefault="00277BDE" w:rsidP="00277BD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C436E1" wp14:editId="5AA008B7">
            <wp:extent cx="5943600" cy="3319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F09D" w14:textId="23E52BD2" w:rsidR="00277BDE" w:rsidRPr="00277BDE" w:rsidRDefault="00277BDE" w:rsidP="00277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7BD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bit plane slicing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bit 7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bit 6 </w:t>
      </w:r>
      <w:proofErr w:type="spellStart"/>
      <w:r w:rsidRPr="00277BD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77BD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0CA15276" w14:textId="299AE514" w:rsidR="00277BDE" w:rsidRDefault="00277BDE" w:rsidP="00277BDE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t:</w:t>
      </w:r>
    </w:p>
    <w:p w14:paraId="365308C2" w14:textId="126FBCE8" w:rsidR="00277BDE" w:rsidRDefault="00277BDE" w:rsidP="00277BD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B5CECE" wp14:editId="62131DEB">
            <wp:extent cx="5943600" cy="2361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F69" w14:textId="54C82963" w:rsidR="00277BDE" w:rsidRDefault="00277BDE" w:rsidP="00277BDE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E8A511" w14:textId="27EF258D" w:rsidR="00277BDE" w:rsidRDefault="00277BDE" w:rsidP="00277BD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DC65EA" wp14:editId="2147B773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5164" w14:textId="1BE82A43" w:rsidR="00B94F6C" w:rsidRPr="00277BDE" w:rsidRDefault="00B94F6C" w:rsidP="00277BD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A9FC72" wp14:editId="556563B9">
            <wp:extent cx="5943600" cy="30238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4F6C" w:rsidRPr="00277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B8F"/>
    <w:multiLevelType w:val="hybridMultilevel"/>
    <w:tmpl w:val="55BA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5"/>
    <w:rsid w:val="0007584F"/>
    <w:rsid w:val="00277BDE"/>
    <w:rsid w:val="00A31C6A"/>
    <w:rsid w:val="00B94F6C"/>
    <w:rsid w:val="00BC71E5"/>
    <w:rsid w:val="00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95A4"/>
  <w15:chartTrackingRefBased/>
  <w15:docId w15:val="{A3910C1C-15F8-4C8E-9418-59B1BDF4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6EEC-702B-454D-AB74-0156E33F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Huy Lê</dc:creator>
  <cp:keywords/>
  <dc:description/>
  <cp:lastModifiedBy>Ngọc Huy Lê</cp:lastModifiedBy>
  <cp:revision>2</cp:revision>
  <dcterms:created xsi:type="dcterms:W3CDTF">2020-04-13T02:46:00Z</dcterms:created>
  <dcterms:modified xsi:type="dcterms:W3CDTF">2020-04-13T02:46:00Z</dcterms:modified>
</cp:coreProperties>
</file>